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B837A7">
        <w:rPr>
          <w:b/>
          <w:sz w:val="28"/>
          <w:szCs w:val="28"/>
        </w:rPr>
        <w:t>Комплексно</w:t>
      </w:r>
      <w:r w:rsidR="00DC6DD8">
        <w:rPr>
          <w:b/>
          <w:sz w:val="28"/>
          <w:szCs w:val="28"/>
        </w:rPr>
        <w:t>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</w:t>
      </w:r>
      <w:r w:rsidR="00B837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6D2A8C">
        <w:rPr>
          <w:b/>
          <w:sz w:val="28"/>
          <w:szCs w:val="28"/>
        </w:rPr>
        <w:t>2</w:t>
      </w:r>
      <w:r w:rsidR="00B837A7">
        <w:rPr>
          <w:b/>
          <w:sz w:val="28"/>
          <w:szCs w:val="28"/>
        </w:rPr>
        <w:t>5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0840D9">
        <w:rPr>
          <w:b/>
          <w:sz w:val="28"/>
          <w:szCs w:val="28"/>
        </w:rPr>
        <w:t>2</w:t>
      </w:r>
      <w:r w:rsidR="00A91EE0">
        <w:rPr>
          <w:b/>
          <w:sz w:val="28"/>
          <w:szCs w:val="28"/>
        </w:rPr>
        <w:t>2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B837A7">
        <w:t>Комплексн</w:t>
      </w:r>
      <w:r w:rsidR="001A3A5E" w:rsidRPr="00AB3D13">
        <w:t>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</w:t>
      </w:r>
      <w:r w:rsidR="00B837A7">
        <w:t>20</w:t>
      </w:r>
      <w:r w:rsidR="00496214" w:rsidRPr="00AB3D13">
        <w:t xml:space="preserve"> – 20</w:t>
      </w:r>
      <w:r w:rsidR="006D2A8C">
        <w:t>2</w:t>
      </w:r>
      <w:r w:rsidR="00B837A7">
        <w:t>5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</w:t>
      </w:r>
      <w:r w:rsidR="00B837A7">
        <w:rPr>
          <w:b/>
        </w:rPr>
        <w:t>2</w:t>
      </w:r>
      <w:r w:rsidR="00A91EE0">
        <w:rPr>
          <w:b/>
        </w:rPr>
        <w:t>2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 </w:t>
      </w:r>
      <w:r w:rsidR="00A91EE0">
        <w:rPr>
          <w:rFonts w:ascii="Times New Roman" w:hAnsi="Times New Roman" w:cs="Times New Roman"/>
          <w:sz w:val="24"/>
          <w:szCs w:val="24"/>
        </w:rPr>
        <w:t>Пинежского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91EE0"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 xml:space="preserve">условия </w:t>
            </w:r>
            <w:r w:rsidR="00526653">
              <w:t>4</w:t>
            </w:r>
            <w:r w:rsidR="005519CC" w:rsidRPr="00D71F83">
              <w:t xml:space="preserve"> сем</w:t>
            </w:r>
            <w:r w:rsidR="00526653">
              <w:t>ьи</w:t>
            </w:r>
            <w:r w:rsidR="005519CC" w:rsidRPr="00D71F83">
              <w:t xml:space="preserve">,  общий  объем социальных </w:t>
            </w:r>
            <w:r w:rsidR="005519CC" w:rsidRPr="00F41F91">
              <w:t xml:space="preserve">выплат составил </w:t>
            </w:r>
            <w:r w:rsidR="00F41F91">
              <w:t>4,</w:t>
            </w:r>
            <w:r w:rsidR="00526653">
              <w:t>6</w:t>
            </w:r>
            <w:r w:rsidR="00D30BD7">
              <w:t xml:space="preserve"> </w:t>
            </w:r>
            <w:r w:rsidR="00A4609B">
              <w:t xml:space="preserve"> </w:t>
            </w:r>
            <w:r w:rsidR="005519CC" w:rsidRPr="00D71F83">
              <w:t>млн. рублей.</w:t>
            </w:r>
          </w:p>
          <w:p w:rsidR="00C32B50" w:rsidRPr="00AB3D13" w:rsidRDefault="00C32B50" w:rsidP="00260460"/>
        </w:tc>
      </w:tr>
      <w:tr w:rsidR="00480A77" w:rsidRPr="00AB3D13" w:rsidTr="00395C48">
        <w:trPr>
          <w:trHeight w:val="1793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A67BF4">
            <w:pPr>
              <w:jc w:val="both"/>
            </w:pPr>
            <w:r>
              <w:t>В 20</w:t>
            </w:r>
            <w:r w:rsidR="000840D9">
              <w:t>2</w:t>
            </w:r>
            <w:r w:rsidR="00A67BF4">
              <w:t>2</w:t>
            </w:r>
            <w:r w:rsidR="00E27BC8" w:rsidRPr="00AB3D13">
              <w:t xml:space="preserve"> году Пинежский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 xml:space="preserve">реализации </w:t>
            </w:r>
            <w:r w:rsidR="009115F7">
              <w:t>государственной</w:t>
            </w:r>
            <w:r w:rsidR="00312898" w:rsidRPr="00AB3D13">
              <w:t xml:space="preserve"> программ</w:t>
            </w:r>
            <w:r w:rsidR="009115F7">
              <w:t>е</w:t>
            </w:r>
            <w:r w:rsidR="00312898" w:rsidRPr="00AB3D13">
              <w:t xml:space="preserve"> «</w:t>
            </w:r>
            <w:r w:rsidR="009115F7">
              <w:t>Комплексн</w:t>
            </w:r>
            <w:r w:rsidR="00312898" w:rsidRPr="00AB3D13">
              <w:t>ое развитие сельских территорий» и госпрограммы Архангельской области «</w:t>
            </w:r>
            <w:r w:rsidR="009115F7">
              <w:t>Комплексное</w:t>
            </w:r>
            <w:r w:rsidR="00312898" w:rsidRPr="00AB3D13">
              <w:t xml:space="preserve"> развитие сельских территорий</w:t>
            </w:r>
            <w:r w:rsidR="003D11CA">
              <w:t xml:space="preserve"> Архангельской области</w:t>
            </w:r>
            <w:r w:rsidR="0098692D" w:rsidRPr="00AB3D13">
              <w:t>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</w:t>
            </w:r>
            <w:r w:rsidR="00395C48">
              <w:t xml:space="preserve"> субсидии </w:t>
            </w:r>
            <w:r w:rsidR="00E27BC8" w:rsidRPr="00AB3D13">
              <w:t>из областного бюджет</w:t>
            </w:r>
            <w:r w:rsidR="00395C48">
              <w:t>а</w:t>
            </w:r>
            <w:r w:rsidR="00E27BC8" w:rsidRPr="00AB3D13">
              <w:t xml:space="preserve"> </w:t>
            </w:r>
            <w:r w:rsidR="00395C48">
              <w:t>бюджету муниципального образования на комплексное развитие  сельских территорий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A84401" w:rsidRDefault="00A85CDA" w:rsidP="00A85CDA">
            <w:pPr>
              <w:jc w:val="both"/>
            </w:pPr>
            <w:r w:rsidRPr="00AB3D13">
              <w:t xml:space="preserve">  На реализ</w:t>
            </w:r>
            <w:r w:rsidR="00E20345">
              <w:t>ацию мероприятий Программы в 202</w:t>
            </w:r>
            <w:r w:rsidR="00A67BF4">
              <w:t>2</w:t>
            </w:r>
            <w:r w:rsidRPr="00AB3D13">
              <w:t xml:space="preserve"> году направлены средства в </w:t>
            </w:r>
            <w:r w:rsidRPr="00A84401">
              <w:t xml:space="preserve">объеме </w:t>
            </w:r>
            <w:r w:rsidR="00A84401" w:rsidRPr="00A84401">
              <w:t>1080</w:t>
            </w:r>
            <w:r w:rsidR="00A67BF4">
              <w:t>0</w:t>
            </w:r>
            <w:r w:rsidR="00A84401" w:rsidRPr="00A84401">
              <w:t>,0</w:t>
            </w:r>
            <w:r w:rsidRPr="00A84401">
              <w:t xml:space="preserve"> тыс. рублей, в том числе:</w:t>
            </w:r>
          </w:p>
          <w:p w:rsidR="00A85CDA" w:rsidRPr="00A84401" w:rsidRDefault="006601BD" w:rsidP="00A85CDA">
            <w:pPr>
              <w:jc w:val="both"/>
            </w:pPr>
            <w:r w:rsidRPr="00A84401">
              <w:t>из федерального</w:t>
            </w:r>
            <w:r w:rsidR="00A85CDA" w:rsidRPr="00A84401">
              <w:t xml:space="preserve"> бюджета –</w:t>
            </w:r>
            <w:r w:rsidR="00A67BF4">
              <w:t>612,1</w:t>
            </w:r>
            <w:r w:rsidR="00913592" w:rsidRPr="00A84401">
              <w:t xml:space="preserve"> тыс. руб.</w:t>
            </w:r>
            <w:r w:rsidR="00A85CDA" w:rsidRPr="00A84401">
              <w:t>;</w:t>
            </w:r>
          </w:p>
          <w:p w:rsidR="00260460" w:rsidRPr="00A84401" w:rsidRDefault="00260460" w:rsidP="00A85CDA">
            <w:pPr>
              <w:jc w:val="both"/>
            </w:pPr>
            <w:r w:rsidRPr="00A84401">
              <w:t xml:space="preserve">из областного бюджета </w:t>
            </w:r>
            <w:r w:rsidR="00913592" w:rsidRPr="00A84401">
              <w:t xml:space="preserve">– </w:t>
            </w:r>
            <w:r w:rsidR="00A67BF4">
              <w:t>32</w:t>
            </w:r>
            <w:r w:rsidR="00A84401" w:rsidRPr="00A84401">
              <w:t>4</w:t>
            </w:r>
            <w:r w:rsidR="00A67BF4">
              <w:t>0</w:t>
            </w:r>
            <w:r w:rsidR="00A84401" w:rsidRPr="00A84401">
              <w:t>,0</w:t>
            </w:r>
            <w:r w:rsidR="00913592" w:rsidRPr="00A84401">
              <w:t xml:space="preserve"> тыс.</w:t>
            </w:r>
            <w:r w:rsidR="009166D0" w:rsidRPr="00A84401">
              <w:t xml:space="preserve"> </w:t>
            </w:r>
            <w:r w:rsidR="00913592" w:rsidRPr="00A84401">
              <w:t>руб.;</w:t>
            </w:r>
          </w:p>
          <w:p w:rsidR="00A85CDA" w:rsidRPr="00A84401" w:rsidRDefault="00260460" w:rsidP="00A85CDA">
            <w:pPr>
              <w:jc w:val="both"/>
            </w:pPr>
            <w:r w:rsidRPr="00A84401">
              <w:t>из районного</w:t>
            </w:r>
            <w:r w:rsidR="00A85CDA" w:rsidRPr="00A84401">
              <w:t xml:space="preserve"> бюджета – </w:t>
            </w:r>
            <w:r w:rsidR="00A67BF4">
              <w:t>739,1</w:t>
            </w:r>
            <w:r w:rsidR="00913592" w:rsidRPr="00A84401">
              <w:t xml:space="preserve"> тыс. руб</w:t>
            </w:r>
            <w:r w:rsidR="00A85CDA" w:rsidRPr="00A84401">
              <w:t>.</w:t>
            </w:r>
            <w:r w:rsidR="00913592" w:rsidRPr="00A84401">
              <w:t>;</w:t>
            </w:r>
          </w:p>
          <w:p w:rsidR="00480A77" w:rsidRPr="00AB3D13" w:rsidRDefault="00913592" w:rsidP="00A67BF4">
            <w:pPr>
              <w:jc w:val="both"/>
            </w:pPr>
            <w:r w:rsidRPr="00A84401">
              <w:t>внебюдже</w:t>
            </w:r>
            <w:r w:rsidR="00C32F88" w:rsidRPr="00A84401">
              <w:t>тные источники –</w:t>
            </w:r>
            <w:r w:rsidR="00E20345" w:rsidRPr="00A84401">
              <w:t xml:space="preserve">   </w:t>
            </w:r>
            <w:r w:rsidR="00A84401" w:rsidRPr="00A84401">
              <w:t>6</w:t>
            </w:r>
            <w:r w:rsidR="00A67BF4">
              <w:t>208,8</w:t>
            </w:r>
            <w:r w:rsidR="00E20345" w:rsidRPr="00A84401">
              <w:t xml:space="preserve"> </w:t>
            </w:r>
            <w:r w:rsidR="00C32F88" w:rsidRPr="00A84401">
              <w:t>тыс.руб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7D3B29" w:rsidRDefault="007D3B29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4280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</w:t>
      </w:r>
      <w:r w:rsidR="00F84280">
        <w:rPr>
          <w:sz w:val="28"/>
          <w:szCs w:val="28"/>
        </w:rPr>
        <w:t>20</w:t>
      </w:r>
      <w:r w:rsidR="00571C2F">
        <w:rPr>
          <w:sz w:val="28"/>
          <w:szCs w:val="28"/>
        </w:rPr>
        <w:t>-20</w:t>
      </w:r>
      <w:r w:rsidR="00003A06">
        <w:rPr>
          <w:sz w:val="28"/>
          <w:szCs w:val="28"/>
        </w:rPr>
        <w:t>2</w:t>
      </w:r>
      <w:r w:rsidR="00F84280">
        <w:rPr>
          <w:sz w:val="28"/>
          <w:szCs w:val="28"/>
        </w:rPr>
        <w:t>5</w:t>
      </w:r>
      <w:r w:rsidR="00571C2F">
        <w:rPr>
          <w:sz w:val="28"/>
          <w:szCs w:val="28"/>
        </w:rPr>
        <w:t xml:space="preserve"> годы»</w:t>
      </w:r>
    </w:p>
    <w:p w:rsidR="005660F0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F84280">
        <w:rPr>
          <w:sz w:val="28"/>
          <w:szCs w:val="28"/>
        </w:rPr>
        <w:t>2</w:t>
      </w:r>
      <w:r w:rsidR="00743DCA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167F40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Default="00167F40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167F40" w:rsidRPr="00AE5A7B" w:rsidRDefault="00167F40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AE5A7B" w:rsidRDefault="00167F40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Pr="000840D9" w:rsidRDefault="00202198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43DCA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43DCA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743DCA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33294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43DCA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743DCA" w:rsidP="00310CAC">
            <w:pPr>
              <w:jc w:val="center"/>
            </w:pPr>
            <w:r>
              <w:t>73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167F40" w:rsidP="00310CAC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167F40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0D1A0E" w:rsidP="00743DCA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743DCA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F40" w:rsidRPr="00733294" w:rsidRDefault="00E421B7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743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67F40" w:rsidRDefault="00167F40" w:rsidP="00EB67A4"/>
        </w:tc>
      </w:tr>
      <w:tr w:rsidR="00F80AEF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0840D9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219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,0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jc w:val="center"/>
            </w:pPr>
            <w:r>
              <w:t>739,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8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8,8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EF" w:rsidRPr="00733294" w:rsidRDefault="00F80AEF" w:rsidP="00F80A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,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EF" w:rsidRPr="00590963" w:rsidRDefault="00F80AEF" w:rsidP="00F80AEF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3652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</w:t>
      </w:r>
      <w:r w:rsidR="003D3652">
        <w:rPr>
          <w:sz w:val="28"/>
          <w:szCs w:val="28"/>
        </w:rPr>
        <w:t>20</w:t>
      </w:r>
      <w:r w:rsidR="00D6191A">
        <w:rPr>
          <w:sz w:val="28"/>
          <w:szCs w:val="28"/>
        </w:rPr>
        <w:t>-20</w:t>
      </w:r>
      <w:r w:rsidR="005177AD">
        <w:rPr>
          <w:sz w:val="28"/>
          <w:szCs w:val="28"/>
        </w:rPr>
        <w:t>2</w:t>
      </w:r>
      <w:r w:rsidR="003D3652">
        <w:rPr>
          <w:sz w:val="28"/>
          <w:szCs w:val="28"/>
        </w:rPr>
        <w:t>5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A0012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D3652">
        <w:rPr>
          <w:rFonts w:ascii="Times New Roman" w:hAnsi="Times New Roman" w:cs="Times New Roman"/>
          <w:sz w:val="28"/>
          <w:szCs w:val="28"/>
        </w:rPr>
        <w:t>2</w:t>
      </w:r>
      <w:r w:rsidR="00E416B4">
        <w:rPr>
          <w:rFonts w:ascii="Times New Roman" w:hAnsi="Times New Roman" w:cs="Times New Roman"/>
          <w:sz w:val="28"/>
          <w:szCs w:val="28"/>
        </w:rPr>
        <w:t>2</w:t>
      </w:r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3D365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 w:rsidRPr="003D3652">
              <w:t>«</w:t>
            </w:r>
            <w:r w:rsidR="003D3652" w:rsidRPr="003D3652">
              <w:t>Комплексно</w:t>
            </w:r>
            <w:r w:rsidR="00190EFD" w:rsidRPr="003D3652">
              <w:t>е</w:t>
            </w:r>
            <w:r w:rsidR="00190EFD" w:rsidRPr="00190EFD">
              <w:t xml:space="preserve"> развитие сельских территорий  Пинежского муниципального района на 20</w:t>
            </w:r>
            <w:r w:rsidR="003D3652">
              <w:t>20</w:t>
            </w:r>
            <w:r w:rsidR="00CD7056">
              <w:t>-202</w:t>
            </w:r>
            <w:r w:rsidR="003D3652">
              <w:t>5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B16C29" w:rsidRPr="007805B3" w:rsidTr="005A518D">
        <w:trPr>
          <w:trHeight w:val="164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AE5A7B" w:rsidRDefault="00B16C2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B14157" w:rsidRDefault="00B16C29" w:rsidP="00FC79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распределенных средств областного и федерального бюджетов на реализацию мероприятий по улучшению жилищных условий граждан, проживающих в сельской местнос</w:t>
            </w:r>
            <w:r w:rsidR="00E416B4">
              <w:rPr>
                <w:rFonts w:ascii="Times New Roman" w:hAnsi="Times New Roman" w:cs="Times New Roman"/>
                <w:sz w:val="24"/>
                <w:szCs w:val="24"/>
              </w:rPr>
              <w:t>ти социальные выплаты получили 4</w:t>
            </w:r>
            <w:r w:rsidR="004F72E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C797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0364E" w:rsidRDefault="00E0364E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  <w:bookmarkStart w:id="0" w:name="_GoBack"/>
      <w:bookmarkEnd w:id="0"/>
    </w:p>
    <w:sectPr w:rsidR="00972B71" w:rsidSect="002E6064">
      <w:footerReference w:type="even" r:id="rId8"/>
      <w:footerReference w:type="default" r:id="rId9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94" w:rsidRDefault="00B27994">
      <w:r>
        <w:separator/>
      </w:r>
    </w:p>
  </w:endnote>
  <w:endnote w:type="continuationSeparator" w:id="0">
    <w:p w:rsidR="00B27994" w:rsidRDefault="00B2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42" w:rsidRDefault="00DD7F0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42" w:rsidRDefault="00DD7F0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730E8">
      <w:rPr>
        <w:rStyle w:val="aa"/>
        <w:noProof/>
      </w:rPr>
      <w:t>2</w: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94" w:rsidRDefault="00B27994">
      <w:r>
        <w:separator/>
      </w:r>
    </w:p>
  </w:footnote>
  <w:footnote w:type="continuationSeparator" w:id="0">
    <w:p w:rsidR="00B27994" w:rsidRDefault="00B27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0C1D"/>
    <w:rsid w:val="00021D2F"/>
    <w:rsid w:val="00023BA6"/>
    <w:rsid w:val="00024617"/>
    <w:rsid w:val="00024899"/>
    <w:rsid w:val="000251DF"/>
    <w:rsid w:val="00025D43"/>
    <w:rsid w:val="00027044"/>
    <w:rsid w:val="00030385"/>
    <w:rsid w:val="00030437"/>
    <w:rsid w:val="000310F5"/>
    <w:rsid w:val="00034423"/>
    <w:rsid w:val="000416CD"/>
    <w:rsid w:val="00043A39"/>
    <w:rsid w:val="00043E0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40D9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47F9"/>
    <w:rsid w:val="000A638F"/>
    <w:rsid w:val="000B5239"/>
    <w:rsid w:val="000B575F"/>
    <w:rsid w:val="000B583D"/>
    <w:rsid w:val="000B5E90"/>
    <w:rsid w:val="000B643E"/>
    <w:rsid w:val="000C40EB"/>
    <w:rsid w:val="000C5CD5"/>
    <w:rsid w:val="000C773B"/>
    <w:rsid w:val="000D16D2"/>
    <w:rsid w:val="000D1A0E"/>
    <w:rsid w:val="000D3175"/>
    <w:rsid w:val="000D4DBA"/>
    <w:rsid w:val="000E3139"/>
    <w:rsid w:val="000E5B64"/>
    <w:rsid w:val="000E61FB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425"/>
    <w:rsid w:val="00126D09"/>
    <w:rsid w:val="00127745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1835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67F40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DC4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5665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6232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2198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0CAC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090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6B2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5C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3652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51BD"/>
    <w:rsid w:val="00426280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47B82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3F40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25F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2E5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26653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3361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2A4D"/>
    <w:rsid w:val="00594D83"/>
    <w:rsid w:val="00594D9B"/>
    <w:rsid w:val="00596E1E"/>
    <w:rsid w:val="00596EF8"/>
    <w:rsid w:val="005976DD"/>
    <w:rsid w:val="005A036A"/>
    <w:rsid w:val="005A10F2"/>
    <w:rsid w:val="005A110F"/>
    <w:rsid w:val="005A1CA6"/>
    <w:rsid w:val="005A48A5"/>
    <w:rsid w:val="005A518D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772D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3294"/>
    <w:rsid w:val="00734176"/>
    <w:rsid w:val="00734E4E"/>
    <w:rsid w:val="0074126F"/>
    <w:rsid w:val="00741AE9"/>
    <w:rsid w:val="00743276"/>
    <w:rsid w:val="0074395D"/>
    <w:rsid w:val="00743DCA"/>
    <w:rsid w:val="0075681B"/>
    <w:rsid w:val="007568B8"/>
    <w:rsid w:val="007575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166A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3321"/>
    <w:rsid w:val="007C670C"/>
    <w:rsid w:val="007D370E"/>
    <w:rsid w:val="007D3B29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17896"/>
    <w:rsid w:val="00820BD4"/>
    <w:rsid w:val="00820BF0"/>
    <w:rsid w:val="008215AF"/>
    <w:rsid w:val="008226A7"/>
    <w:rsid w:val="00822CEB"/>
    <w:rsid w:val="0082353A"/>
    <w:rsid w:val="0082395B"/>
    <w:rsid w:val="00824C6A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86BF0"/>
    <w:rsid w:val="00891594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0F4B"/>
    <w:rsid w:val="008F21C5"/>
    <w:rsid w:val="008F62AF"/>
    <w:rsid w:val="008F6B9C"/>
    <w:rsid w:val="00904225"/>
    <w:rsid w:val="0090540A"/>
    <w:rsid w:val="00905813"/>
    <w:rsid w:val="00911046"/>
    <w:rsid w:val="00911483"/>
    <w:rsid w:val="009115F7"/>
    <w:rsid w:val="00913592"/>
    <w:rsid w:val="009166D0"/>
    <w:rsid w:val="00916C82"/>
    <w:rsid w:val="00921502"/>
    <w:rsid w:val="009258A0"/>
    <w:rsid w:val="009279BF"/>
    <w:rsid w:val="00931037"/>
    <w:rsid w:val="00933387"/>
    <w:rsid w:val="00933D03"/>
    <w:rsid w:val="00936030"/>
    <w:rsid w:val="00937C77"/>
    <w:rsid w:val="00937F97"/>
    <w:rsid w:val="009436D8"/>
    <w:rsid w:val="00945859"/>
    <w:rsid w:val="00953FC6"/>
    <w:rsid w:val="00954113"/>
    <w:rsid w:val="009544C4"/>
    <w:rsid w:val="009545CC"/>
    <w:rsid w:val="00963571"/>
    <w:rsid w:val="0096474A"/>
    <w:rsid w:val="009650AD"/>
    <w:rsid w:val="009654B9"/>
    <w:rsid w:val="00965D4E"/>
    <w:rsid w:val="00966086"/>
    <w:rsid w:val="00971578"/>
    <w:rsid w:val="00971E40"/>
    <w:rsid w:val="00972613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86BA3"/>
    <w:rsid w:val="00990835"/>
    <w:rsid w:val="00993074"/>
    <w:rsid w:val="00993306"/>
    <w:rsid w:val="00993C71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78F6"/>
    <w:rsid w:val="009E7411"/>
    <w:rsid w:val="009E76BB"/>
    <w:rsid w:val="009F289F"/>
    <w:rsid w:val="009F620B"/>
    <w:rsid w:val="00A0012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09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67BF4"/>
    <w:rsid w:val="00A74551"/>
    <w:rsid w:val="00A768CF"/>
    <w:rsid w:val="00A77FA3"/>
    <w:rsid w:val="00A806B9"/>
    <w:rsid w:val="00A8079D"/>
    <w:rsid w:val="00A808BD"/>
    <w:rsid w:val="00A82EA1"/>
    <w:rsid w:val="00A84401"/>
    <w:rsid w:val="00A85CDA"/>
    <w:rsid w:val="00A91EE0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1044"/>
    <w:rsid w:val="00AC2BE7"/>
    <w:rsid w:val="00AC3D3D"/>
    <w:rsid w:val="00AC5261"/>
    <w:rsid w:val="00AD1B8D"/>
    <w:rsid w:val="00AD1FC3"/>
    <w:rsid w:val="00AD731F"/>
    <w:rsid w:val="00AE0452"/>
    <w:rsid w:val="00AE065C"/>
    <w:rsid w:val="00AE1A2F"/>
    <w:rsid w:val="00AE3D1E"/>
    <w:rsid w:val="00AE7815"/>
    <w:rsid w:val="00AE7BE4"/>
    <w:rsid w:val="00AF1379"/>
    <w:rsid w:val="00AF2D81"/>
    <w:rsid w:val="00AF4EF1"/>
    <w:rsid w:val="00B0249B"/>
    <w:rsid w:val="00B04578"/>
    <w:rsid w:val="00B046C7"/>
    <w:rsid w:val="00B06BE6"/>
    <w:rsid w:val="00B14157"/>
    <w:rsid w:val="00B150ED"/>
    <w:rsid w:val="00B15844"/>
    <w:rsid w:val="00B1612E"/>
    <w:rsid w:val="00B16C29"/>
    <w:rsid w:val="00B17F61"/>
    <w:rsid w:val="00B22A4D"/>
    <w:rsid w:val="00B25D08"/>
    <w:rsid w:val="00B27994"/>
    <w:rsid w:val="00B27A08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5620B"/>
    <w:rsid w:val="00B5685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2F7C"/>
    <w:rsid w:val="00B837A7"/>
    <w:rsid w:val="00B84A97"/>
    <w:rsid w:val="00B86A1D"/>
    <w:rsid w:val="00B91D9F"/>
    <w:rsid w:val="00B9262B"/>
    <w:rsid w:val="00B9283A"/>
    <w:rsid w:val="00B94A1F"/>
    <w:rsid w:val="00BA01BB"/>
    <w:rsid w:val="00BA2B6C"/>
    <w:rsid w:val="00BA2EAB"/>
    <w:rsid w:val="00BA2EE5"/>
    <w:rsid w:val="00BA4559"/>
    <w:rsid w:val="00BA5EA6"/>
    <w:rsid w:val="00BA6236"/>
    <w:rsid w:val="00BB3CD2"/>
    <w:rsid w:val="00BC06C1"/>
    <w:rsid w:val="00BC2E7D"/>
    <w:rsid w:val="00BC6A9A"/>
    <w:rsid w:val="00BD05A2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0A1B"/>
    <w:rsid w:val="00C2120D"/>
    <w:rsid w:val="00C23A9E"/>
    <w:rsid w:val="00C31CC8"/>
    <w:rsid w:val="00C323B7"/>
    <w:rsid w:val="00C32B50"/>
    <w:rsid w:val="00C32F88"/>
    <w:rsid w:val="00C33422"/>
    <w:rsid w:val="00C373B3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30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D4D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42AB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0BD7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1AD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D7F0D"/>
    <w:rsid w:val="00DE064A"/>
    <w:rsid w:val="00DE0781"/>
    <w:rsid w:val="00DE24BF"/>
    <w:rsid w:val="00DE4B42"/>
    <w:rsid w:val="00DE60DA"/>
    <w:rsid w:val="00DE6C9C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2553"/>
    <w:rsid w:val="00E14C6F"/>
    <w:rsid w:val="00E151F7"/>
    <w:rsid w:val="00E20122"/>
    <w:rsid w:val="00E20345"/>
    <w:rsid w:val="00E213A2"/>
    <w:rsid w:val="00E22DFB"/>
    <w:rsid w:val="00E23231"/>
    <w:rsid w:val="00E242AC"/>
    <w:rsid w:val="00E25158"/>
    <w:rsid w:val="00E265CB"/>
    <w:rsid w:val="00E27BC8"/>
    <w:rsid w:val="00E27EAD"/>
    <w:rsid w:val="00E3621D"/>
    <w:rsid w:val="00E415E9"/>
    <w:rsid w:val="00E416B4"/>
    <w:rsid w:val="00E421B7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3FDB"/>
    <w:rsid w:val="00E74AA4"/>
    <w:rsid w:val="00E76932"/>
    <w:rsid w:val="00E77329"/>
    <w:rsid w:val="00E77DC6"/>
    <w:rsid w:val="00E80A06"/>
    <w:rsid w:val="00E86EEE"/>
    <w:rsid w:val="00E86FC6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B67A4"/>
    <w:rsid w:val="00EB6C30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3617"/>
    <w:rsid w:val="00F144DC"/>
    <w:rsid w:val="00F148A7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1F91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AEF"/>
    <w:rsid w:val="00F80EA7"/>
    <w:rsid w:val="00F8148A"/>
    <w:rsid w:val="00F84280"/>
    <w:rsid w:val="00F84364"/>
    <w:rsid w:val="00F86544"/>
    <w:rsid w:val="00F903CA"/>
    <w:rsid w:val="00F924B5"/>
    <w:rsid w:val="00F96F79"/>
    <w:rsid w:val="00FA442F"/>
    <w:rsid w:val="00FA769D"/>
    <w:rsid w:val="00FB6273"/>
    <w:rsid w:val="00FC7972"/>
    <w:rsid w:val="00FC79AA"/>
    <w:rsid w:val="00FD1037"/>
    <w:rsid w:val="00FD4C26"/>
    <w:rsid w:val="00FD6985"/>
    <w:rsid w:val="00FD70F0"/>
    <w:rsid w:val="00FD7E12"/>
    <w:rsid w:val="00FE3DAE"/>
    <w:rsid w:val="00FE44C5"/>
    <w:rsid w:val="00FF1EB9"/>
    <w:rsid w:val="00FF2990"/>
    <w:rsid w:val="00FF61BC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63C1FF-8C13-4349-A1BD-F5C80F7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024D-A915-40F5-8AF1-93BBF9FC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М. Щеголихина</cp:lastModifiedBy>
  <cp:revision>116</cp:revision>
  <cp:lastPrinted>2019-01-22T06:43:00Z</cp:lastPrinted>
  <dcterms:created xsi:type="dcterms:W3CDTF">2018-01-26T13:54:00Z</dcterms:created>
  <dcterms:modified xsi:type="dcterms:W3CDTF">2023-02-10T08:25:00Z</dcterms:modified>
</cp:coreProperties>
</file>